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</w:t>
      </w:r>
      <w:r>
        <w:rPr>
          <w:rFonts w:ascii="Arial" w:hAnsi="Arial" w:cs="Arial"/>
          <w:bCs/>
          <w:sz w:val="28"/>
          <w:szCs w:val="28"/>
        </w:rPr>
        <w:t>ому</w:t>
      </w:r>
      <w:r>
        <w:rPr>
          <w:rFonts w:ascii="Arial" w:hAnsi="Arial" w:cs="Arial"/>
          <w:bCs/>
          <w:sz w:val="28"/>
          <w:szCs w:val="28"/>
        </w:rPr>
        <w:t xml:space="preserve">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sz w:val="28"/>
          <w:szCs w:val="28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bookmarkStart w:id="0" w:name="_GoBack"/>
      <w:bookmarkEnd w:id="0"/>
      <w:r w:rsidRPr="00923D1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P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7706"/>
    <w:rsid w:val="00152F10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E6C68"/>
    <w:rsid w:val="003F062D"/>
    <w:rsid w:val="003F3132"/>
    <w:rsid w:val="003F52DF"/>
    <w:rsid w:val="0041016B"/>
    <w:rsid w:val="00423E8B"/>
    <w:rsid w:val="00424719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6B39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5204A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0F5C"/>
    <w:rsid w:val="007119CF"/>
    <w:rsid w:val="007326A8"/>
    <w:rsid w:val="00742FB2"/>
    <w:rsid w:val="0074444D"/>
    <w:rsid w:val="007475E0"/>
    <w:rsid w:val="0075165F"/>
    <w:rsid w:val="00754F7D"/>
    <w:rsid w:val="007640FF"/>
    <w:rsid w:val="0076725D"/>
    <w:rsid w:val="007726C1"/>
    <w:rsid w:val="00782AF5"/>
    <w:rsid w:val="00785D84"/>
    <w:rsid w:val="00786CAA"/>
    <w:rsid w:val="00793AC8"/>
    <w:rsid w:val="00794F73"/>
    <w:rsid w:val="007A17EB"/>
    <w:rsid w:val="007A1A36"/>
    <w:rsid w:val="007A64CE"/>
    <w:rsid w:val="007A67EC"/>
    <w:rsid w:val="007C26DF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3D16"/>
    <w:rsid w:val="00927232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2D12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ADF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0F5D"/>
    <w:rsid w:val="00F01414"/>
    <w:rsid w:val="00F10ABB"/>
    <w:rsid w:val="00F116AD"/>
    <w:rsid w:val="00F14B97"/>
    <w:rsid w:val="00F16AFD"/>
    <w:rsid w:val="00F1749F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128-04CD-4A25-A917-B235E69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0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76</cp:revision>
  <cp:lastPrinted>2021-02-14T14:35:00Z</cp:lastPrinted>
  <dcterms:created xsi:type="dcterms:W3CDTF">2020-09-04T12:17:00Z</dcterms:created>
  <dcterms:modified xsi:type="dcterms:W3CDTF">2021-03-24T16:19:00Z</dcterms:modified>
</cp:coreProperties>
</file>